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803C" w14:textId="77777777" w:rsidR="009D0CED" w:rsidRDefault="009D0CED"/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C578FA" w:rsidRPr="00B67896" w14:paraId="03270528" w14:textId="77777777" w:rsidTr="00587A47">
        <w:trPr>
          <w:trHeight w:val="456"/>
        </w:trPr>
        <w:tc>
          <w:tcPr>
            <w:tcW w:w="8828" w:type="dxa"/>
            <w:gridSpan w:val="2"/>
          </w:tcPr>
          <w:p w14:paraId="6AEC37D6" w14:textId="309D746A" w:rsidR="00C578FA" w:rsidRPr="00B67896" w:rsidRDefault="00AA013D" w:rsidP="00CB3A21">
            <w:pPr>
              <w:pStyle w:val="Ttulo1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>Juana Gabriela Salazar Lemus</w:t>
            </w:r>
          </w:p>
        </w:tc>
      </w:tr>
      <w:tr w:rsidR="00CB3A21" w:rsidRPr="00B67896" w14:paraId="06122C62" w14:textId="77777777" w:rsidTr="00FA2B1C">
        <w:trPr>
          <w:trHeight w:val="945"/>
        </w:trPr>
        <w:tc>
          <w:tcPr>
            <w:tcW w:w="2405" w:type="dxa"/>
            <w:vMerge w:val="restart"/>
          </w:tcPr>
          <w:p w14:paraId="0AFD7F1D" w14:textId="7D37386F" w:rsidR="00CB3A21" w:rsidRPr="00B67896" w:rsidRDefault="00CB3A21" w:rsidP="00CB3A21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2C97821" w14:textId="29027D1F" w:rsidR="00CB3A21" w:rsidRPr="00B67896" w:rsidRDefault="00AA013D" w:rsidP="00FA2B1C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ordinadora del Centro de Atención a Personas Adultas Mayores.</w:t>
            </w:r>
          </w:p>
        </w:tc>
      </w:tr>
      <w:tr w:rsidR="00CB3A21" w:rsidRPr="00B67896" w14:paraId="47BBD3E9" w14:textId="77777777" w:rsidTr="00FA2B1C">
        <w:trPr>
          <w:trHeight w:val="699"/>
        </w:trPr>
        <w:tc>
          <w:tcPr>
            <w:tcW w:w="2405" w:type="dxa"/>
            <w:vMerge/>
          </w:tcPr>
          <w:p w14:paraId="023D6D65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051D1503" w14:textId="6E7B6E3D" w:rsidR="00CB3A21" w:rsidRPr="00B67896" w:rsidRDefault="00B3726B" w:rsidP="00FA2B1C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Blvd</w:t>
            </w:r>
            <w:proofErr w:type="spellEnd"/>
            <w: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. Durango #1306 Fracc. La Pradera</w:t>
            </w:r>
          </w:p>
        </w:tc>
      </w:tr>
      <w:tr w:rsidR="00CB3A21" w:rsidRPr="00B67896" w14:paraId="38A1BECE" w14:textId="77777777" w:rsidTr="00FA2B1C">
        <w:trPr>
          <w:trHeight w:val="558"/>
        </w:trPr>
        <w:tc>
          <w:tcPr>
            <w:tcW w:w="2405" w:type="dxa"/>
            <w:vMerge/>
          </w:tcPr>
          <w:p w14:paraId="0BBD6A0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  <w:vAlign w:val="center"/>
          </w:tcPr>
          <w:p w14:paraId="7C99F039" w14:textId="5F9C205C" w:rsidR="00CB3A21" w:rsidRPr="00B67896" w:rsidRDefault="00CB3A21" w:rsidP="00FA2B1C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B6789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Teléfono Oficina:</w:t>
            </w:r>
            <w:r w:rsidR="00B3726B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618-811-32-36</w:t>
            </w:r>
          </w:p>
        </w:tc>
      </w:tr>
      <w:tr w:rsidR="00CB3A21" w:rsidRPr="00B67896" w14:paraId="7429B54F" w14:textId="77777777" w:rsidTr="00587A47">
        <w:trPr>
          <w:trHeight w:val="466"/>
        </w:trPr>
        <w:tc>
          <w:tcPr>
            <w:tcW w:w="2405" w:type="dxa"/>
            <w:vMerge/>
          </w:tcPr>
          <w:p w14:paraId="3021C7AB" w14:textId="77777777" w:rsidR="00CB3A21" w:rsidRPr="00B67896" w:rsidRDefault="00CB3A21" w:rsidP="00AE63D2">
            <w:pPr>
              <w:rPr>
                <w:rFonts w:ascii="Arial" w:hAnsi="Arial" w:cs="Arial"/>
                <w:i/>
              </w:rPr>
            </w:pPr>
          </w:p>
        </w:tc>
        <w:tc>
          <w:tcPr>
            <w:tcW w:w="6423" w:type="dxa"/>
            <w:shd w:val="clear" w:color="auto" w:fill="DEEAF6" w:themeFill="accent1" w:themeFillTint="33"/>
          </w:tcPr>
          <w:p w14:paraId="5F2D9E95" w14:textId="03BC6BAD" w:rsidR="00CB3A21" w:rsidRPr="00B67896" w:rsidRDefault="00CB3A21" w:rsidP="003C048B">
            <w:pPr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</w:pPr>
            <w:r w:rsidRPr="00B67896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>Correo electrónico:</w:t>
            </w:r>
            <w:r w:rsidR="00B3726B">
              <w:rPr>
                <w:rFonts w:ascii="Arial" w:hAnsi="Arial" w:cs="Arial"/>
                <w:i/>
                <w:color w:val="1F4E79" w:themeColor="accent1" w:themeShade="80"/>
                <w:sz w:val="24"/>
                <w:szCs w:val="24"/>
              </w:rPr>
              <w:t xml:space="preserve"> gaby.sl0596@gmail.com</w:t>
            </w:r>
          </w:p>
        </w:tc>
      </w:tr>
    </w:tbl>
    <w:p w14:paraId="7F1D8936" w14:textId="77777777" w:rsidR="004B710F" w:rsidRPr="00B67896" w:rsidRDefault="004B710F">
      <w:pPr>
        <w:rPr>
          <w:rFonts w:ascii="Arial" w:hAnsi="Arial" w:cs="Arial"/>
        </w:rPr>
      </w:pPr>
    </w:p>
    <w:p w14:paraId="2B25E404" w14:textId="77777777" w:rsidR="001648D6" w:rsidRPr="00B67896" w:rsidRDefault="001648D6" w:rsidP="001648D6">
      <w:pPr>
        <w:jc w:val="center"/>
        <w:rPr>
          <w:rFonts w:ascii="Arial" w:hAnsi="Arial" w:cs="Arial"/>
          <w:color w:val="1F4E79" w:themeColor="accent1" w:themeShade="80"/>
        </w:rPr>
      </w:pPr>
      <w:r w:rsidRPr="00B67896">
        <w:rPr>
          <w:rFonts w:ascii="Arial" w:hAnsi="Arial" w:cs="Arial"/>
          <w:b/>
          <w:color w:val="1F4E79" w:themeColor="accent1" w:themeShade="80"/>
          <w:sz w:val="28"/>
        </w:rPr>
        <w:t>NIVEL MÁXIMO DE ESTUDIOS</w:t>
      </w:r>
    </w:p>
    <w:p w14:paraId="67A9299E" w14:textId="77777777" w:rsidR="00587A47" w:rsidRPr="00B67896" w:rsidRDefault="00587A47">
      <w:pPr>
        <w:rPr>
          <w:rFonts w:ascii="Arial" w:hAnsi="Arial" w:cs="Arial"/>
          <w:sz w:val="24"/>
        </w:rPr>
      </w:pPr>
    </w:p>
    <w:p w14:paraId="50B79A73" w14:textId="052150E6" w:rsidR="00AA013D" w:rsidRPr="00FA2B1C" w:rsidRDefault="00AA013D" w:rsidP="00FA2B1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2B1C">
        <w:rPr>
          <w:rFonts w:ascii="Arial" w:hAnsi="Arial" w:cs="Arial"/>
          <w:b/>
          <w:bCs/>
          <w:iCs/>
          <w:sz w:val="24"/>
          <w:szCs w:val="24"/>
        </w:rPr>
        <w:t>Licenciatura en Nutrición</w:t>
      </w:r>
      <w:r w:rsidRPr="00FA2B1C">
        <w:rPr>
          <w:rFonts w:ascii="Arial" w:hAnsi="Arial" w:cs="Arial"/>
          <w:iCs/>
          <w:sz w:val="24"/>
          <w:szCs w:val="24"/>
        </w:rPr>
        <w:t xml:space="preserve"> por la Universidad Juárez del Estado de Durango de enero 2014 a </w:t>
      </w:r>
      <w:r w:rsidR="00B3726B" w:rsidRPr="00FA2B1C">
        <w:rPr>
          <w:rFonts w:ascii="Arial" w:hAnsi="Arial" w:cs="Arial"/>
          <w:iCs/>
          <w:sz w:val="24"/>
          <w:szCs w:val="24"/>
        </w:rPr>
        <w:t>d</w:t>
      </w:r>
      <w:r w:rsidRPr="00FA2B1C">
        <w:rPr>
          <w:rFonts w:ascii="Arial" w:hAnsi="Arial" w:cs="Arial"/>
          <w:iCs/>
          <w:sz w:val="24"/>
          <w:szCs w:val="24"/>
        </w:rPr>
        <w:t>iciembre 2019</w:t>
      </w:r>
      <w:r w:rsidR="00FA2B1C">
        <w:rPr>
          <w:rFonts w:ascii="Arial" w:hAnsi="Arial" w:cs="Arial"/>
          <w:iCs/>
          <w:sz w:val="24"/>
          <w:szCs w:val="24"/>
        </w:rPr>
        <w:t>.</w:t>
      </w:r>
    </w:p>
    <w:p w14:paraId="348C72BF" w14:textId="657A6443" w:rsidR="00AA013D" w:rsidRPr="00FA2B1C" w:rsidRDefault="00AA013D" w:rsidP="00FA2B1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2B1C">
        <w:rPr>
          <w:rFonts w:ascii="Arial" w:hAnsi="Arial" w:cs="Arial"/>
          <w:b/>
          <w:bCs/>
          <w:iCs/>
          <w:sz w:val="24"/>
          <w:szCs w:val="24"/>
        </w:rPr>
        <w:t xml:space="preserve">Licenciatura en </w:t>
      </w:r>
      <w:r w:rsidR="00FA2B1C" w:rsidRPr="00FA2B1C">
        <w:rPr>
          <w:rFonts w:ascii="Arial" w:hAnsi="Arial" w:cs="Arial"/>
          <w:b/>
          <w:bCs/>
          <w:iCs/>
          <w:sz w:val="24"/>
          <w:szCs w:val="24"/>
        </w:rPr>
        <w:t>O</w:t>
      </w:r>
      <w:r w:rsidRPr="00FA2B1C">
        <w:rPr>
          <w:rFonts w:ascii="Arial" w:hAnsi="Arial" w:cs="Arial"/>
          <w:b/>
          <w:bCs/>
          <w:iCs/>
          <w:sz w:val="24"/>
          <w:szCs w:val="24"/>
        </w:rPr>
        <w:t>dontología</w:t>
      </w:r>
      <w:r w:rsidRPr="00FA2B1C">
        <w:rPr>
          <w:rFonts w:ascii="Arial" w:hAnsi="Arial" w:cs="Arial"/>
          <w:iCs/>
          <w:sz w:val="24"/>
          <w:szCs w:val="24"/>
        </w:rPr>
        <w:t xml:space="preserve"> por la Universidad Autónoma de Durango de</w:t>
      </w:r>
      <w:r w:rsidR="00B3726B" w:rsidRPr="00FA2B1C">
        <w:rPr>
          <w:rFonts w:ascii="Arial" w:hAnsi="Arial" w:cs="Arial"/>
          <w:iCs/>
          <w:sz w:val="24"/>
          <w:szCs w:val="24"/>
        </w:rPr>
        <w:t xml:space="preserve"> agosto </w:t>
      </w:r>
      <w:r w:rsidRPr="00FA2B1C">
        <w:rPr>
          <w:rFonts w:ascii="Arial" w:hAnsi="Arial" w:cs="Arial"/>
          <w:iCs/>
          <w:sz w:val="24"/>
          <w:szCs w:val="24"/>
        </w:rPr>
        <w:t>202</w:t>
      </w:r>
      <w:r w:rsidR="00B3726B" w:rsidRPr="00FA2B1C">
        <w:rPr>
          <w:rFonts w:ascii="Arial" w:hAnsi="Arial" w:cs="Arial"/>
          <w:iCs/>
          <w:sz w:val="24"/>
          <w:szCs w:val="24"/>
        </w:rPr>
        <w:t>0</w:t>
      </w:r>
      <w:r w:rsidRPr="00FA2B1C">
        <w:rPr>
          <w:rFonts w:ascii="Arial" w:hAnsi="Arial" w:cs="Arial"/>
          <w:iCs/>
          <w:sz w:val="24"/>
          <w:szCs w:val="24"/>
        </w:rPr>
        <w:t xml:space="preserve"> a diciembre de 2024</w:t>
      </w:r>
      <w:r w:rsidR="00FA2B1C">
        <w:rPr>
          <w:rFonts w:ascii="Arial" w:hAnsi="Arial" w:cs="Arial"/>
          <w:iCs/>
          <w:sz w:val="24"/>
          <w:szCs w:val="24"/>
        </w:rPr>
        <w:t>.</w:t>
      </w:r>
    </w:p>
    <w:p w14:paraId="4669190F" w14:textId="77777777" w:rsidR="00AE63D2" w:rsidRPr="00B3726B" w:rsidRDefault="00AE63D2" w:rsidP="00B3726B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48F327C5" w14:textId="77777777" w:rsidR="004B710F" w:rsidRPr="00B3726B" w:rsidRDefault="004B710F" w:rsidP="00B3726B">
      <w:pPr>
        <w:spacing w:line="360" w:lineRule="auto"/>
        <w:jc w:val="center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B3726B">
        <w:rPr>
          <w:rFonts w:ascii="Arial" w:hAnsi="Arial" w:cs="Arial"/>
          <w:b/>
          <w:color w:val="1F4E79" w:themeColor="accent1" w:themeShade="80"/>
          <w:sz w:val="24"/>
          <w:szCs w:val="24"/>
        </w:rPr>
        <w:t>TRAYECTORIA PROFESIONAL</w:t>
      </w:r>
    </w:p>
    <w:p w14:paraId="39FB1E65" w14:textId="77777777" w:rsidR="00482F05" w:rsidRPr="00FA2B1C" w:rsidRDefault="00482F05" w:rsidP="00482F0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A2B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uxiliar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FA2B1C">
        <w:rPr>
          <w:rFonts w:ascii="Arial" w:hAnsi="Arial" w:cs="Arial"/>
          <w:b/>
          <w:bCs/>
          <w:color w:val="000000" w:themeColor="text1"/>
          <w:sz w:val="24"/>
          <w:szCs w:val="24"/>
        </w:rPr>
        <w:t>dministrativo</w:t>
      </w:r>
      <w:r w:rsidRPr="00FA2B1C">
        <w:rPr>
          <w:rFonts w:ascii="Arial" w:hAnsi="Arial" w:cs="Arial"/>
          <w:color w:val="000000" w:themeColor="text1"/>
          <w:sz w:val="24"/>
          <w:szCs w:val="24"/>
        </w:rPr>
        <w:t xml:space="preserve"> – Ludan Babys and Moms (comercio de productos para bebés y mamás) – marzo de 2019 a agosto de 2023.</w:t>
      </w:r>
      <w:r w:rsidRPr="00FA2B1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6BA81B88" w14:textId="77777777" w:rsidR="00482F05" w:rsidRPr="00FA2B1C" w:rsidRDefault="00482F05" w:rsidP="00482F0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2B1C">
        <w:rPr>
          <w:rFonts w:ascii="Arial" w:hAnsi="Arial" w:cs="Arial"/>
          <w:b/>
          <w:bCs/>
          <w:color w:val="000000" w:themeColor="text1"/>
          <w:sz w:val="24"/>
          <w:szCs w:val="24"/>
        </w:rPr>
        <w:t>Nutrióloga</w:t>
      </w:r>
      <w:r w:rsidRPr="00FA2B1C">
        <w:rPr>
          <w:rFonts w:ascii="Arial" w:hAnsi="Arial" w:cs="Arial"/>
          <w:color w:val="000000" w:themeColor="text1"/>
          <w:sz w:val="24"/>
          <w:szCs w:val="24"/>
        </w:rPr>
        <w:t xml:space="preserve"> – Consulta privada – enero de 2020 a la fecha.</w:t>
      </w:r>
    </w:p>
    <w:p w14:paraId="596808D0" w14:textId="427AD166" w:rsidR="00B3726B" w:rsidRPr="00FA2B1C" w:rsidRDefault="00B3726B" w:rsidP="00FA2B1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2B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motor </w:t>
      </w:r>
      <w:r w:rsidR="00FA2B1C" w:rsidRPr="00FA2B1C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FA2B1C">
        <w:rPr>
          <w:rFonts w:ascii="Arial" w:hAnsi="Arial" w:cs="Arial"/>
          <w:b/>
          <w:bCs/>
          <w:color w:val="000000" w:themeColor="text1"/>
          <w:sz w:val="24"/>
          <w:szCs w:val="24"/>
        </w:rPr>
        <w:t>limentario</w:t>
      </w:r>
      <w:r w:rsidRPr="00FA2B1C">
        <w:rPr>
          <w:rFonts w:ascii="Arial" w:hAnsi="Arial" w:cs="Arial"/>
          <w:color w:val="000000" w:themeColor="text1"/>
          <w:sz w:val="24"/>
          <w:szCs w:val="24"/>
        </w:rPr>
        <w:t xml:space="preserve"> – Subdirección de Programas Alimentarios en DIF </w:t>
      </w:r>
      <w:r w:rsidRPr="00FA2B1C">
        <w:rPr>
          <w:rFonts w:ascii="Arial" w:hAnsi="Arial" w:cs="Arial"/>
          <w:color w:val="000000" w:themeColor="text1"/>
          <w:sz w:val="24"/>
          <w:szCs w:val="24"/>
        </w:rPr>
        <w:br/>
        <w:t>estatal – marzo de 2025 a abril de 2026.</w:t>
      </w:r>
    </w:p>
    <w:p w14:paraId="7B3B1E41" w14:textId="77777777" w:rsidR="00B67896" w:rsidRDefault="00B67896" w:rsidP="00B3726B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497BDBF9" w14:textId="77777777" w:rsidR="00B3726B" w:rsidRDefault="00B3726B" w:rsidP="00B3726B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76D76624" w14:textId="77777777" w:rsidR="00B3726B" w:rsidRDefault="00B3726B" w:rsidP="00B3726B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22076AA7" w14:textId="3ADAF285" w:rsidR="00587A47" w:rsidRPr="00B3726B" w:rsidRDefault="004B710F" w:rsidP="00B3726B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3726B">
        <w:rPr>
          <w:rFonts w:ascii="Arial" w:hAnsi="Arial" w:cs="Arial"/>
          <w:b/>
          <w:color w:val="1F4E79" w:themeColor="accent1" w:themeShade="80"/>
          <w:sz w:val="24"/>
          <w:szCs w:val="24"/>
        </w:rPr>
        <w:lastRenderedPageBreak/>
        <w:t>TRAYECTORIA EDUCATIVA</w:t>
      </w:r>
    </w:p>
    <w:p w14:paraId="0EB4D40F" w14:textId="28AFBB8A" w:rsidR="00B3726B" w:rsidRPr="00B3726B" w:rsidRDefault="00B3726B" w:rsidP="00FA2B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B3726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reparatoria </w:t>
      </w:r>
      <w:r w:rsidR="00FA2B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n el </w:t>
      </w:r>
      <w:r w:rsidRPr="00B3726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legio de Bachilleres La Forestal</w:t>
      </w:r>
      <w:r w:rsidR="00FA2B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. De </w:t>
      </w:r>
      <w:r w:rsidRPr="00B3726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febrero 2011 a julio de 2014.</w:t>
      </w:r>
    </w:p>
    <w:p w14:paraId="4A380A68" w14:textId="6A1C2EFD" w:rsidR="00B3726B" w:rsidRPr="00B3726B" w:rsidRDefault="00B3726B" w:rsidP="00FA2B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B3726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icenciatura en Nutrición </w:t>
      </w:r>
      <w:r w:rsidR="00FA2B1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n la</w:t>
      </w:r>
      <w:r w:rsidRPr="00B3726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Universidad Juárez del Estado de Durango</w:t>
      </w:r>
      <w:r w:rsidR="00482F0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 De</w:t>
      </w:r>
      <w:r w:rsidRPr="00B3726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nero de 2014 a diciembre de 2019. Título obtenido.</w:t>
      </w:r>
    </w:p>
    <w:p w14:paraId="1EA7A599" w14:textId="630E3999" w:rsidR="00B3726B" w:rsidRPr="00B3726B" w:rsidRDefault="00B3726B" w:rsidP="00FA2B1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B3726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icenciatura en Odontología </w:t>
      </w:r>
      <w:r w:rsidR="00482F0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n la</w:t>
      </w:r>
      <w:r w:rsidRPr="00B3726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Universidad Autónoma de Durango</w:t>
      </w:r>
      <w:r w:rsidR="00482F0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 De</w:t>
      </w:r>
      <w:r w:rsidRPr="00B3726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agosto de 2020 a diciembre de 2024. Título en trámite</w:t>
      </w:r>
    </w:p>
    <w:p w14:paraId="5DD80B2A" w14:textId="77777777" w:rsidR="00BF4ED7" w:rsidRPr="00B3726B" w:rsidRDefault="00BF4ED7" w:rsidP="00B3726B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2CCE45A8" w14:textId="453535D0" w:rsidR="004B710F" w:rsidRPr="00B3726B" w:rsidRDefault="004B710F" w:rsidP="00B3726B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3726B">
        <w:rPr>
          <w:rFonts w:ascii="Arial" w:hAnsi="Arial" w:cs="Arial"/>
          <w:b/>
          <w:color w:val="1F4E79" w:themeColor="accent1" w:themeShade="80"/>
          <w:sz w:val="24"/>
          <w:szCs w:val="24"/>
        </w:rPr>
        <w:t>CURSOS O DIPLOMADOS RECIBIDOS</w:t>
      </w:r>
    </w:p>
    <w:p w14:paraId="18A1B440" w14:textId="77777777" w:rsidR="00B3726B" w:rsidRPr="00482F05" w:rsidRDefault="00B3726B" w:rsidP="00B3726B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482F0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urso “Manejo higiénico en el servicio de alimentación” – Durango, Dgo – mayo de 2020.</w:t>
      </w:r>
    </w:p>
    <w:p w14:paraId="0E8CCB0D" w14:textId="77777777" w:rsidR="00B3726B" w:rsidRPr="00482F05" w:rsidRDefault="00B3726B" w:rsidP="00B3726B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482F0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urso “Lactancia materna” – Morelia, Michoacán – agosto de 2020.</w:t>
      </w:r>
    </w:p>
    <w:p w14:paraId="4A56765B" w14:textId="77777777" w:rsidR="00B3726B" w:rsidRPr="00482F05" w:rsidRDefault="00B3726B" w:rsidP="00B3726B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482F0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eminario “Dieta cetogénica y ayuno intermitente” – Durango, Dgo – junio de 2020.</w:t>
      </w:r>
    </w:p>
    <w:p w14:paraId="72076995" w14:textId="77777777" w:rsidR="00B3726B" w:rsidRPr="00482F05" w:rsidRDefault="00B3726B" w:rsidP="00B3726B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482F0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urso “ABC de la obesidad” – Instituto Mexicano del Seguro Social (IMSS), Durango, Dgo – 23 de abril de 2020.</w:t>
      </w:r>
    </w:p>
    <w:p w14:paraId="216A61E2" w14:textId="77777777" w:rsidR="00B3726B" w:rsidRPr="00482F05" w:rsidRDefault="00B3726B" w:rsidP="00B3726B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482F0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eminario Nacional de Actualización en Nutrición y COVID-19 – Guadalajara, Jalisco – del 13 al 18 de abril de 2020.</w:t>
      </w:r>
    </w:p>
    <w:p w14:paraId="7D59C693" w14:textId="77777777" w:rsidR="00B3726B" w:rsidRPr="00482F05" w:rsidRDefault="00B3726B" w:rsidP="00B3726B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482F0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urso “Aspectos Generales del Comportamiento Suicida” – Secretaría de Salud – del 22 al 27 de febrero de 2025.</w:t>
      </w:r>
    </w:p>
    <w:p w14:paraId="7823DE00" w14:textId="77777777" w:rsidR="00B3726B" w:rsidRPr="00482F05" w:rsidRDefault="00B3726B" w:rsidP="00B3726B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482F0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urso “Salud Mental en la Comunidad” – Secretaría de Salud – del 23 al 27 de febrero de 2025.</w:t>
      </w:r>
    </w:p>
    <w:p w14:paraId="0052FF73" w14:textId="77777777" w:rsidR="00BF4ED7" w:rsidRDefault="00BF4ED7" w:rsidP="00B3726B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2D3E2967" w14:textId="77777777" w:rsidR="00B3726B" w:rsidRDefault="00B3726B" w:rsidP="00B3726B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2407DC89" w14:textId="77777777" w:rsidR="00B3726B" w:rsidRDefault="00B3726B" w:rsidP="00B3726B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22416518" w14:textId="77777777" w:rsidR="00B3726B" w:rsidRPr="00B3726B" w:rsidRDefault="00B3726B" w:rsidP="00B3726B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624AC210" w14:textId="41D0024A" w:rsidR="00B67896" w:rsidRPr="00B3726B" w:rsidRDefault="00BF4ED7" w:rsidP="00B3726B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B3726B">
        <w:rPr>
          <w:rFonts w:ascii="Arial" w:hAnsi="Arial" w:cs="Arial"/>
          <w:b/>
          <w:color w:val="1F4E79" w:themeColor="accent1" w:themeShade="80"/>
          <w:sz w:val="24"/>
          <w:szCs w:val="24"/>
        </w:rPr>
        <w:lastRenderedPageBreak/>
        <w:t>OTROS CURSOS O DIPLOMADOS RECIBIDOS</w:t>
      </w:r>
    </w:p>
    <w:p w14:paraId="7F649E6D" w14:textId="77777777" w:rsidR="00B3726B" w:rsidRPr="00482F05" w:rsidRDefault="00B3726B" w:rsidP="00482F0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2F05">
        <w:rPr>
          <w:rFonts w:ascii="Arial" w:hAnsi="Arial" w:cs="Arial"/>
          <w:color w:val="000000" w:themeColor="text1"/>
          <w:sz w:val="24"/>
          <w:szCs w:val="24"/>
        </w:rPr>
        <w:t>Seminario Permanente de Salud Bucal: “Salud bucal y su impacto en la prevención de enfermedades metabólicas” – marzo de 2025.</w:t>
      </w:r>
    </w:p>
    <w:p w14:paraId="27CD2FE7" w14:textId="77777777" w:rsidR="00B3726B" w:rsidRPr="00482F05" w:rsidRDefault="00B3726B" w:rsidP="00482F0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2F0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urso “Beneficios de aplicar dieta cetogénica” – 18 de junio de 2022.</w:t>
      </w:r>
    </w:p>
    <w:p w14:paraId="782879CF" w14:textId="5BBE1F8C" w:rsidR="00B3726B" w:rsidRPr="00482F05" w:rsidRDefault="00B3726B" w:rsidP="00482F0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2F05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urso “Guardianes para la Prevención del Suicidio” – Secretaría de Salud – del 20 al 27 de febrero de 2025.</w:t>
      </w:r>
    </w:p>
    <w:p w14:paraId="377ACDA9" w14:textId="77777777" w:rsidR="00531B4C" w:rsidRPr="00B3726B" w:rsidRDefault="00531B4C" w:rsidP="00B3726B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4C5F44D9" w14:textId="1F9C6EEC" w:rsidR="00531B4C" w:rsidRPr="00B3726B" w:rsidRDefault="00531B4C" w:rsidP="00B3726B">
      <w:pPr>
        <w:spacing w:line="36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106"/>
        <w:gridCol w:w="1467"/>
        <w:gridCol w:w="1539"/>
        <w:gridCol w:w="1234"/>
      </w:tblGrid>
      <w:tr w:rsidR="00AE63D2" w:rsidRPr="00B3726B" w14:paraId="526E7D76" w14:textId="77777777" w:rsidTr="00B3726B">
        <w:trPr>
          <w:trHeight w:val="383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124A6" w14:textId="77777777" w:rsidR="00AE63D2" w:rsidRPr="00B3726B" w:rsidRDefault="00AE63D2" w:rsidP="00B3726B">
            <w:pPr>
              <w:spacing w:line="360" w:lineRule="auto"/>
              <w:jc w:val="right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3726B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Victoria de Durango, Dgo., a </w:t>
            </w:r>
          </w:p>
        </w:tc>
        <w:tc>
          <w:tcPr>
            <w:tcW w:w="1467" w:type="dxa"/>
            <w:tcBorders>
              <w:top w:val="nil"/>
              <w:left w:val="single" w:sz="4" w:space="0" w:color="FFFFFF" w:themeColor="background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4148031E" w14:textId="2FB8B860" w:rsidR="00AE63D2" w:rsidRPr="00B3726B" w:rsidRDefault="00AA013D" w:rsidP="00B3726B">
            <w:pPr>
              <w:spacing w:line="360" w:lineRule="auto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3726B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28 </w:t>
            </w:r>
          </w:p>
        </w:tc>
        <w:tc>
          <w:tcPr>
            <w:tcW w:w="1539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2AC77D5" w14:textId="09F1E2EC" w:rsidR="00AE63D2" w:rsidRPr="00B3726B" w:rsidRDefault="00AA013D" w:rsidP="00B3726B">
            <w:pPr>
              <w:spacing w:line="360" w:lineRule="auto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3726B">
              <w:rPr>
                <w:rFonts w:ascii="Arial" w:hAnsi="Arial" w:cs="Arial"/>
                <w:b w:val="0"/>
                <w:i/>
                <w:sz w:val="24"/>
                <w:szCs w:val="24"/>
              </w:rPr>
              <w:t>Abril</w:t>
            </w:r>
          </w:p>
        </w:tc>
        <w:tc>
          <w:tcPr>
            <w:tcW w:w="123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vAlign w:val="center"/>
          </w:tcPr>
          <w:p w14:paraId="2D7DE95E" w14:textId="6E50C485" w:rsidR="00AE63D2" w:rsidRPr="00B3726B" w:rsidRDefault="00AA013D" w:rsidP="00B3726B">
            <w:pPr>
              <w:spacing w:line="360" w:lineRule="auto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3726B">
              <w:rPr>
                <w:rFonts w:ascii="Arial" w:hAnsi="Arial" w:cs="Arial"/>
                <w:b w:val="0"/>
                <w:i/>
                <w:sz w:val="24"/>
                <w:szCs w:val="24"/>
              </w:rPr>
              <w:t>2026</w:t>
            </w:r>
          </w:p>
        </w:tc>
      </w:tr>
      <w:tr w:rsidR="00AE63D2" w:rsidRPr="00B3726B" w14:paraId="661CB8AA" w14:textId="77777777" w:rsidTr="00B3726B">
        <w:trPr>
          <w:trHeight w:val="129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FFF31" w14:textId="77777777" w:rsidR="00AE63D2" w:rsidRPr="00B3726B" w:rsidRDefault="00AE63D2" w:rsidP="00B3726B">
            <w:pPr>
              <w:spacing w:line="360" w:lineRule="auto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1F4E79" w:themeColor="accent1" w:themeShade="80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0D7DE727" w14:textId="77777777" w:rsidR="00AE63D2" w:rsidRPr="00B3726B" w:rsidRDefault="00AE63D2" w:rsidP="00B3726B">
            <w:pPr>
              <w:spacing w:line="360" w:lineRule="auto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3726B">
              <w:rPr>
                <w:rFonts w:ascii="Arial" w:hAnsi="Arial" w:cs="Arial"/>
                <w:b w:val="0"/>
                <w:i/>
                <w:sz w:val="24"/>
                <w:szCs w:val="24"/>
              </w:rPr>
              <w:t>Día</w:t>
            </w:r>
          </w:p>
        </w:tc>
        <w:tc>
          <w:tcPr>
            <w:tcW w:w="1539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32196975" w14:textId="77777777" w:rsidR="00AE63D2" w:rsidRPr="00B3726B" w:rsidRDefault="00AE63D2" w:rsidP="00B3726B">
            <w:pPr>
              <w:spacing w:line="360" w:lineRule="auto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3726B">
              <w:rPr>
                <w:rFonts w:ascii="Arial" w:hAnsi="Arial" w:cs="Arial"/>
                <w:b w:val="0"/>
                <w:i/>
                <w:sz w:val="24"/>
                <w:szCs w:val="24"/>
              </w:rPr>
              <w:t>Mes</w:t>
            </w:r>
          </w:p>
        </w:tc>
        <w:tc>
          <w:tcPr>
            <w:tcW w:w="1234" w:type="dxa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  <w:vAlign w:val="center"/>
          </w:tcPr>
          <w:p w14:paraId="13EF8061" w14:textId="77777777" w:rsidR="00AE63D2" w:rsidRPr="00B3726B" w:rsidRDefault="00AE63D2" w:rsidP="00B3726B">
            <w:pPr>
              <w:spacing w:line="360" w:lineRule="auto"/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3726B">
              <w:rPr>
                <w:rFonts w:ascii="Arial" w:hAnsi="Arial" w:cs="Arial"/>
                <w:b w:val="0"/>
                <w:i/>
                <w:sz w:val="24"/>
                <w:szCs w:val="24"/>
              </w:rPr>
              <w:t>Año</w:t>
            </w:r>
          </w:p>
        </w:tc>
      </w:tr>
    </w:tbl>
    <w:p w14:paraId="76E55122" w14:textId="77777777" w:rsidR="00531B4C" w:rsidRPr="00B3726B" w:rsidRDefault="00531B4C" w:rsidP="00B3726B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56667D76" w14:textId="77777777" w:rsidR="00972CC4" w:rsidRPr="00B3726B" w:rsidRDefault="00972CC4" w:rsidP="00B3726B">
      <w:pPr>
        <w:spacing w:line="360" w:lineRule="auto"/>
        <w:rPr>
          <w:rFonts w:ascii="Arial" w:hAnsi="Arial" w:cs="Arial"/>
          <w:sz w:val="24"/>
          <w:szCs w:val="24"/>
        </w:rPr>
      </w:pPr>
    </w:p>
    <w:p w14:paraId="34E7F84D" w14:textId="77777777" w:rsidR="00972CC4" w:rsidRPr="00B3726B" w:rsidRDefault="00972CC4" w:rsidP="00B3726B">
      <w:pPr>
        <w:spacing w:line="360" w:lineRule="auto"/>
        <w:rPr>
          <w:rFonts w:ascii="Arial" w:hAnsi="Arial" w:cs="Arial"/>
          <w:sz w:val="24"/>
          <w:szCs w:val="24"/>
        </w:rPr>
      </w:pPr>
    </w:p>
    <w:p w14:paraId="422D730C" w14:textId="77777777" w:rsidR="00972CC4" w:rsidRPr="00B3726B" w:rsidRDefault="00972CC4" w:rsidP="00B3726B">
      <w:pPr>
        <w:spacing w:line="360" w:lineRule="auto"/>
        <w:rPr>
          <w:rFonts w:ascii="Arial" w:hAnsi="Arial" w:cs="Arial"/>
          <w:sz w:val="24"/>
          <w:szCs w:val="24"/>
        </w:rPr>
      </w:pPr>
    </w:p>
    <w:p w14:paraId="69F4EDFA" w14:textId="77777777" w:rsidR="004B710F" w:rsidRPr="00B3726B" w:rsidRDefault="00972CC4" w:rsidP="00B3726B">
      <w:pPr>
        <w:tabs>
          <w:tab w:val="left" w:pos="6693"/>
        </w:tabs>
        <w:spacing w:line="360" w:lineRule="auto"/>
        <w:rPr>
          <w:rFonts w:ascii="Arial" w:hAnsi="Arial" w:cs="Arial"/>
          <w:sz w:val="24"/>
          <w:szCs w:val="24"/>
        </w:rPr>
      </w:pPr>
      <w:r w:rsidRPr="00B3726B">
        <w:rPr>
          <w:rFonts w:ascii="Arial" w:hAnsi="Arial" w:cs="Arial"/>
          <w:sz w:val="24"/>
          <w:szCs w:val="24"/>
        </w:rPr>
        <w:tab/>
      </w:r>
    </w:p>
    <w:sectPr w:rsidR="004B710F" w:rsidRPr="00B3726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0E63" w14:textId="77777777" w:rsidR="00DB1A56" w:rsidRDefault="00DB1A56" w:rsidP="004B710F">
      <w:pPr>
        <w:spacing w:after="0" w:line="240" w:lineRule="auto"/>
      </w:pPr>
      <w:r>
        <w:separator/>
      </w:r>
    </w:p>
  </w:endnote>
  <w:endnote w:type="continuationSeparator" w:id="0">
    <w:p w14:paraId="5CB4F60E" w14:textId="77777777" w:rsidR="00DB1A56" w:rsidRDefault="00DB1A56" w:rsidP="004B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87790"/>
      <w:docPartObj>
        <w:docPartGallery w:val="Page Numbers (Bottom of Page)"/>
        <w:docPartUnique/>
      </w:docPartObj>
    </w:sdtPr>
    <w:sdtEndPr>
      <w:rPr>
        <w:color w:val="1F4E79" w:themeColor="accent1" w:themeShade="80"/>
        <w:sz w:val="18"/>
        <w:szCs w:val="20"/>
      </w:rPr>
    </w:sdtEndPr>
    <w:sdtContent>
      <w:p w14:paraId="670E4370" w14:textId="77777777" w:rsidR="00264810" w:rsidRPr="00972CC4" w:rsidRDefault="00264810">
        <w:pPr>
          <w:pStyle w:val="Piedepgina"/>
          <w:jc w:val="right"/>
          <w:rPr>
            <w:color w:val="1F4E79" w:themeColor="accent1" w:themeShade="80"/>
            <w:sz w:val="18"/>
            <w:szCs w:val="20"/>
          </w:rPr>
        </w:pPr>
        <w:r w:rsidRPr="00972CC4">
          <w:rPr>
            <w:noProof/>
            <w:sz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7B71E" wp14:editId="5018CE58">
                  <wp:simplePos x="0" y="0"/>
                  <wp:positionH relativeFrom="column">
                    <wp:posOffset>-36946</wp:posOffset>
                  </wp:positionH>
                  <wp:positionV relativeFrom="paragraph">
                    <wp:posOffset>99194</wp:posOffset>
                  </wp:positionV>
                  <wp:extent cx="5415566" cy="19140"/>
                  <wp:effectExtent l="19050" t="19050" r="33020" b="19050"/>
                  <wp:wrapNone/>
                  <wp:docPr id="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15566" cy="19140"/>
                          </a:xfrm>
                          <a:prstGeom prst="line">
                            <a:avLst/>
                          </a:prstGeom>
                          <a:ln w="38100" cap="rnd" cmpd="thickThin"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chemeClr val="accent1">
                                    <a:lumMod val="7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>
              <w:pict>
                <v:line w14:anchorId="06448D62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7.8pt" to="42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" strokeweight="3pt">
                  <v:stroke linestyle="thickThin" joinstyle="miter" endcap="round"/>
                </v:line>
              </w:pict>
            </mc:Fallback>
          </mc:AlternateContent>
        </w:r>
        <w:r w:rsidRPr="00972CC4">
          <w:rPr>
            <w:color w:val="1F4E79" w:themeColor="accent1" w:themeShade="80"/>
            <w:sz w:val="18"/>
            <w:szCs w:val="20"/>
          </w:rPr>
          <w:fldChar w:fldCharType="begin"/>
        </w:r>
        <w:r w:rsidRPr="00972CC4">
          <w:rPr>
            <w:color w:val="1F4E79" w:themeColor="accent1" w:themeShade="80"/>
            <w:sz w:val="18"/>
            <w:szCs w:val="20"/>
          </w:rPr>
          <w:instrText>PAGE   \* MERGEFORMAT</w:instrText>
        </w:r>
        <w:r w:rsidRPr="00972CC4">
          <w:rPr>
            <w:color w:val="1F4E79" w:themeColor="accent1" w:themeShade="80"/>
            <w:sz w:val="18"/>
            <w:szCs w:val="20"/>
          </w:rPr>
          <w:fldChar w:fldCharType="separate"/>
        </w:r>
        <w:r w:rsidR="00CB3A21" w:rsidRPr="00CB3A21">
          <w:rPr>
            <w:noProof/>
            <w:color w:val="1F4E79" w:themeColor="accent1" w:themeShade="80"/>
            <w:sz w:val="18"/>
            <w:szCs w:val="20"/>
            <w:lang w:val="es-ES"/>
          </w:rPr>
          <w:t>1</w:t>
        </w:r>
        <w:r w:rsidRPr="00972CC4">
          <w:rPr>
            <w:color w:val="1F4E79" w:themeColor="accent1" w:themeShade="80"/>
            <w:sz w:val="18"/>
            <w:szCs w:val="20"/>
          </w:rPr>
          <w:fldChar w:fldCharType="end"/>
        </w:r>
      </w:p>
    </w:sdtContent>
  </w:sdt>
  <w:p w14:paraId="293E14A7" w14:textId="77777777" w:rsidR="00264810" w:rsidRDefault="00264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DC23" w14:textId="77777777" w:rsidR="00DB1A56" w:rsidRDefault="00DB1A56" w:rsidP="004B710F">
      <w:pPr>
        <w:spacing w:after="0" w:line="240" w:lineRule="auto"/>
      </w:pPr>
      <w:r>
        <w:separator/>
      </w:r>
    </w:p>
  </w:footnote>
  <w:footnote w:type="continuationSeparator" w:id="0">
    <w:p w14:paraId="6365573B" w14:textId="77777777" w:rsidR="00DB1A56" w:rsidRDefault="00DB1A56" w:rsidP="004B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6113"/>
    </w:tblGrid>
    <w:tr w:rsidR="00C578FA" w14:paraId="7ACFE2E7" w14:textId="77777777" w:rsidTr="00055C1D">
      <w:trPr>
        <w:trHeight w:val="1266"/>
      </w:trPr>
      <w:tc>
        <w:tcPr>
          <w:tcW w:w="2127" w:type="dxa"/>
          <w:vAlign w:val="center"/>
        </w:tcPr>
        <w:p w14:paraId="74F9750E" w14:textId="31B5073C" w:rsidR="004B710F" w:rsidRPr="00055C1D" w:rsidRDefault="00BC4581" w:rsidP="00055C1D">
          <w:pPr>
            <w:jc w:val="center"/>
            <w:rPr>
              <w:rFonts w:ascii="Arial" w:hAnsi="Arial" w:cs="Arial"/>
            </w:rPr>
          </w:pPr>
          <w:r w:rsidRPr="00BC4581">
            <w:rPr>
              <w:rFonts w:ascii="Arial" w:hAnsi="Arial" w:cs="Arial"/>
              <w:noProof/>
              <w:sz w:val="24"/>
              <w:szCs w:val="28"/>
              <w:lang w:eastAsia="es-MX"/>
            </w:rPr>
            <w:drawing>
              <wp:inline distT="0" distB="0" distL="0" distR="0" wp14:anchorId="08E35946" wp14:editId="61E9A081">
                <wp:extent cx="1552575" cy="490855"/>
                <wp:effectExtent l="0" t="0" r="9525" b="4445"/>
                <wp:docPr id="1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2363CA-CC76-4816-97A7-89D03A093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F32363CA-CC76-4816-97A7-89D03A0930ED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34" t="2903" r="25978" b="85534"/>
                        <a:stretch/>
                      </pic:blipFill>
                      <pic:spPr>
                        <a:xfrm>
                          <a:off x="0" y="0"/>
                          <a:ext cx="1553208" cy="49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10C957F" w14:textId="77777777" w:rsidR="004B710F" w:rsidRPr="00095993" w:rsidRDefault="00BF4ED7" w:rsidP="00F01E21">
          <w:pPr>
            <w:jc w:val="center"/>
            <w:rPr>
              <w:rFonts w:ascii="Arial" w:hAnsi="Arial" w:cs="Arial"/>
              <w:b w:val="0"/>
              <w:color w:val="1F4E79" w:themeColor="accent1" w:themeShade="80"/>
              <w:sz w:val="48"/>
            </w:rPr>
          </w:pPr>
          <w:r w:rsidRPr="00095993">
            <w:rPr>
              <w:rFonts w:ascii="Arial" w:hAnsi="Arial" w:cs="Arial"/>
              <w:color w:val="1F4E79" w:themeColor="accent1" w:themeShade="80"/>
              <w:sz w:val="56"/>
            </w:rPr>
            <w:t>Síntesis Curricular</w:t>
          </w:r>
        </w:p>
      </w:tc>
    </w:tr>
  </w:tbl>
  <w:p w14:paraId="1440B9D9" w14:textId="77777777" w:rsidR="004B710F" w:rsidRDefault="004B710F" w:rsidP="004B7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047"/>
    <w:multiLevelType w:val="hybridMultilevel"/>
    <w:tmpl w:val="FBB4C19C"/>
    <w:lvl w:ilvl="0" w:tplc="4CF48B6E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902"/>
    <w:multiLevelType w:val="multilevel"/>
    <w:tmpl w:val="1B144F00"/>
    <w:lvl w:ilvl="0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56293"/>
    <w:multiLevelType w:val="hybridMultilevel"/>
    <w:tmpl w:val="F0AC988A"/>
    <w:lvl w:ilvl="0" w:tplc="9FDC2744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0CF4"/>
    <w:multiLevelType w:val="hybridMultilevel"/>
    <w:tmpl w:val="A1B2DA28"/>
    <w:lvl w:ilvl="0" w:tplc="4CF48B6E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04344"/>
    <w:multiLevelType w:val="hybridMultilevel"/>
    <w:tmpl w:val="DE1EA276"/>
    <w:lvl w:ilvl="0" w:tplc="4E5C8B3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12028"/>
    <w:multiLevelType w:val="hybridMultilevel"/>
    <w:tmpl w:val="605E842E"/>
    <w:lvl w:ilvl="0" w:tplc="DB0E481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24D3E"/>
    <w:multiLevelType w:val="hybridMultilevel"/>
    <w:tmpl w:val="1964772C"/>
    <w:lvl w:ilvl="0" w:tplc="4E5C8B3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16A92"/>
    <w:multiLevelType w:val="hybridMultilevel"/>
    <w:tmpl w:val="6382EC82"/>
    <w:lvl w:ilvl="0" w:tplc="4CF48B6E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70997"/>
    <w:multiLevelType w:val="hybridMultilevel"/>
    <w:tmpl w:val="C0C8675A"/>
    <w:lvl w:ilvl="0" w:tplc="4CF48B6E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570DC"/>
    <w:multiLevelType w:val="multilevel"/>
    <w:tmpl w:val="F0B0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F27EF4"/>
    <w:multiLevelType w:val="hybridMultilevel"/>
    <w:tmpl w:val="304426C8"/>
    <w:lvl w:ilvl="0" w:tplc="4CF48B6E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255256">
    <w:abstractNumId w:val="2"/>
  </w:num>
  <w:num w:numId="2" w16cid:durableId="1649045025">
    <w:abstractNumId w:val="3"/>
  </w:num>
  <w:num w:numId="3" w16cid:durableId="1363281145">
    <w:abstractNumId w:val="0"/>
  </w:num>
  <w:num w:numId="4" w16cid:durableId="1224177734">
    <w:abstractNumId w:val="5"/>
  </w:num>
  <w:num w:numId="5" w16cid:durableId="450586856">
    <w:abstractNumId w:val="8"/>
  </w:num>
  <w:num w:numId="6" w16cid:durableId="71004210">
    <w:abstractNumId w:val="9"/>
  </w:num>
  <w:num w:numId="7" w16cid:durableId="1255942353">
    <w:abstractNumId w:val="1"/>
  </w:num>
  <w:num w:numId="8" w16cid:durableId="1979995616">
    <w:abstractNumId w:val="7"/>
  </w:num>
  <w:num w:numId="9" w16cid:durableId="77598114">
    <w:abstractNumId w:val="4"/>
  </w:num>
  <w:num w:numId="10" w16cid:durableId="417602956">
    <w:abstractNumId w:val="6"/>
  </w:num>
  <w:num w:numId="11" w16cid:durableId="9452354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69"/>
    <w:rsid w:val="00041869"/>
    <w:rsid w:val="00055C1D"/>
    <w:rsid w:val="000819A7"/>
    <w:rsid w:val="00095993"/>
    <w:rsid w:val="000B61BC"/>
    <w:rsid w:val="001648D6"/>
    <w:rsid w:val="00264810"/>
    <w:rsid w:val="00354314"/>
    <w:rsid w:val="003C524A"/>
    <w:rsid w:val="003D41DD"/>
    <w:rsid w:val="00465033"/>
    <w:rsid w:val="00482F05"/>
    <w:rsid w:val="004B710F"/>
    <w:rsid w:val="004C3CA2"/>
    <w:rsid w:val="00531B4C"/>
    <w:rsid w:val="00587A47"/>
    <w:rsid w:val="005B6BAE"/>
    <w:rsid w:val="005F08C9"/>
    <w:rsid w:val="0070178C"/>
    <w:rsid w:val="007718F8"/>
    <w:rsid w:val="00794C4E"/>
    <w:rsid w:val="008039D7"/>
    <w:rsid w:val="00836A7E"/>
    <w:rsid w:val="008876C0"/>
    <w:rsid w:val="008F2292"/>
    <w:rsid w:val="008F6612"/>
    <w:rsid w:val="00972CC4"/>
    <w:rsid w:val="009D0CED"/>
    <w:rsid w:val="009E3F53"/>
    <w:rsid w:val="00A75FF1"/>
    <w:rsid w:val="00AA013D"/>
    <w:rsid w:val="00AE63D2"/>
    <w:rsid w:val="00AF78B2"/>
    <w:rsid w:val="00B3726B"/>
    <w:rsid w:val="00B43E56"/>
    <w:rsid w:val="00B67896"/>
    <w:rsid w:val="00BC4581"/>
    <w:rsid w:val="00BF1926"/>
    <w:rsid w:val="00BF4ED7"/>
    <w:rsid w:val="00C00EAB"/>
    <w:rsid w:val="00C578FA"/>
    <w:rsid w:val="00CB3A21"/>
    <w:rsid w:val="00DB1A56"/>
    <w:rsid w:val="00E41401"/>
    <w:rsid w:val="00E53B78"/>
    <w:rsid w:val="00EC1FAE"/>
    <w:rsid w:val="00EE3AD8"/>
    <w:rsid w:val="00F01E21"/>
    <w:rsid w:val="00F87630"/>
    <w:rsid w:val="00FA2B1C"/>
    <w:rsid w:val="00FC0292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A8D24"/>
  <w15:chartTrackingRefBased/>
  <w15:docId w15:val="{35935B88-8682-4F1A-B0CC-A3EE7195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8C"/>
  </w:style>
  <w:style w:type="paragraph" w:styleId="Ttulo1">
    <w:name w:val="heading 1"/>
    <w:basedOn w:val="Normal"/>
    <w:next w:val="Normal"/>
    <w:link w:val="Ttulo1Car"/>
    <w:uiPriority w:val="9"/>
    <w:qFormat/>
    <w:rsid w:val="0070178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178C"/>
    <w:pPr>
      <w:spacing w:after="0" w:line="240" w:lineRule="auto"/>
    </w:pPr>
    <w:rPr>
      <w:b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rFonts w:ascii="Arial" w:hAnsi="Arial"/>
        <w:b/>
        <w:i w:val="0"/>
      </w:rPr>
    </w:tblStylePr>
  </w:style>
  <w:style w:type="paragraph" w:styleId="Encabezado">
    <w:name w:val="header"/>
    <w:basedOn w:val="Normal"/>
    <w:link w:val="Encabezado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0F"/>
  </w:style>
  <w:style w:type="paragraph" w:styleId="Piedepgina">
    <w:name w:val="footer"/>
    <w:basedOn w:val="Normal"/>
    <w:link w:val="PiedepginaCar"/>
    <w:uiPriority w:val="99"/>
    <w:unhideWhenUsed/>
    <w:rsid w:val="004B7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0F"/>
  </w:style>
  <w:style w:type="character" w:styleId="Refdecomentario">
    <w:name w:val="annotation reference"/>
    <w:basedOn w:val="Fuentedeprrafopredeter"/>
    <w:uiPriority w:val="99"/>
    <w:semiHidden/>
    <w:unhideWhenUsed/>
    <w:rsid w:val="000B6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1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1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78C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70178C"/>
    <w:rPr>
      <w:b/>
      <w:bCs/>
    </w:rPr>
  </w:style>
  <w:style w:type="paragraph" w:styleId="Prrafodelista">
    <w:name w:val="List Paragraph"/>
    <w:basedOn w:val="Normal"/>
    <w:uiPriority w:val="34"/>
    <w:qFormat/>
    <w:rsid w:val="00B678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05F9-D393-4ABE-8586-9D6205B9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H DIF ESTATAL</cp:lastModifiedBy>
  <cp:revision>2</cp:revision>
  <cp:lastPrinted>2017-06-01T17:02:00Z</cp:lastPrinted>
  <dcterms:created xsi:type="dcterms:W3CDTF">2026-04-29T18:39:00Z</dcterms:created>
  <dcterms:modified xsi:type="dcterms:W3CDTF">2026-04-29T18:39:00Z</dcterms:modified>
</cp:coreProperties>
</file>